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021CB" w:rsidRPr="00F52F74" w:rsidRDefault="00341E82" w:rsidP="003021CB">
      <w:pPr>
        <w:spacing w:after="0" w:line="240" w:lineRule="auto"/>
        <w:jc w:val="center"/>
        <w:rPr>
          <w:b/>
          <w:caps/>
        </w:rPr>
      </w:pPr>
      <w:r w:rsidRPr="00341E82">
        <w:rPr>
          <w:b/>
          <w:caps/>
        </w:rPr>
        <w:t xml:space="preserve">Dėl </w:t>
      </w:r>
      <w:r w:rsidR="003021CB">
        <w:rPr>
          <w:b/>
          <w:caps/>
        </w:rPr>
        <w:t xml:space="preserve">kretingos rajono savivaldybės 2014 metų biudžeto pajamų ir išlaidų plano </w:t>
      </w:r>
      <w:r w:rsidR="000A3B61" w:rsidRPr="00F52F74">
        <w:rPr>
          <w:b/>
          <w:caps/>
        </w:rPr>
        <w:t>PATIKSLINIMO</w:t>
      </w:r>
    </w:p>
    <w:p w:rsidR="003021CB" w:rsidRPr="009467AB" w:rsidRDefault="003021CB" w:rsidP="003021CB">
      <w:pPr>
        <w:spacing w:after="0" w:line="240" w:lineRule="auto"/>
        <w:jc w:val="center"/>
        <w:rPr>
          <w:color w:val="FF0000"/>
        </w:rPr>
      </w:pPr>
    </w:p>
    <w:p w:rsidR="002C3112" w:rsidRDefault="003021CB" w:rsidP="003021CB">
      <w:pPr>
        <w:spacing w:after="0" w:line="240" w:lineRule="auto"/>
        <w:jc w:val="center"/>
      </w:pPr>
      <w:r>
        <w:t xml:space="preserve">2014 m. </w:t>
      </w:r>
      <w:r w:rsidR="00BB7068">
        <w:t>gruodž</w:t>
      </w:r>
      <w:r w:rsidR="002C3112">
        <w:t>io</w:t>
      </w:r>
      <w:r>
        <w:t xml:space="preserve"> </w:t>
      </w:r>
      <w:r w:rsidR="00A561A8">
        <w:t>1</w:t>
      </w:r>
      <w:r w:rsidR="00F40309">
        <w:t>8</w:t>
      </w:r>
      <w:r w:rsidR="002C3112">
        <w:t xml:space="preserve"> </w:t>
      </w:r>
      <w:r>
        <w:t xml:space="preserve">d. Nr. </w:t>
      </w:r>
      <w:r w:rsidR="00EC28AC">
        <w:t>T</w:t>
      </w:r>
      <w:r w:rsidR="00F40309">
        <w:t>2</w:t>
      </w:r>
      <w:r w:rsidR="00EC28AC">
        <w:t>-</w:t>
      </w:r>
      <w:r w:rsidR="00DE1D2C">
        <w:t>375</w:t>
      </w:r>
      <w:bookmarkStart w:id="0" w:name="_GoBack"/>
      <w:bookmarkEnd w:id="0"/>
    </w:p>
    <w:p w:rsidR="006900D9" w:rsidRDefault="003021CB" w:rsidP="006900D9">
      <w:pPr>
        <w:spacing w:after="0" w:line="240" w:lineRule="auto"/>
        <w:jc w:val="center"/>
      </w:pPr>
      <w:r>
        <w:t>Kretinga</w:t>
      </w:r>
    </w:p>
    <w:p w:rsidR="00A561A8" w:rsidRDefault="00A561A8" w:rsidP="006900D9">
      <w:pPr>
        <w:spacing w:after="0" w:line="240" w:lineRule="auto"/>
        <w:jc w:val="center"/>
      </w:pPr>
    </w:p>
    <w:p w:rsidR="003021CB" w:rsidRDefault="006900D9" w:rsidP="00A82E10">
      <w:pPr>
        <w:spacing w:after="0" w:line="240" w:lineRule="auto"/>
        <w:jc w:val="both"/>
      </w:pPr>
      <w:r>
        <w:t xml:space="preserve">            Va</w:t>
      </w:r>
      <w:r w:rsidR="003021CB" w:rsidRPr="00E72E70">
        <w:t xml:space="preserve">dovaudamasi Lietuvos Respublikos vietos savivaldos įstatymo 16 straipsnio 2 dalies </w:t>
      </w:r>
      <w:r w:rsidR="003021CB">
        <w:t xml:space="preserve">17 </w:t>
      </w:r>
      <w:r w:rsidR="003021CB" w:rsidRPr="00E72E70">
        <w:t>punkt</w:t>
      </w:r>
      <w:r w:rsidR="003021CB">
        <w:t>u</w:t>
      </w:r>
      <w:r w:rsidR="003021CB" w:rsidRPr="00E72E70">
        <w:t xml:space="preserve">, 18 straipsnio 1 dalimi, </w:t>
      </w:r>
      <w:r w:rsidR="009374FF">
        <w:t>Lietuvos Respublikos Švietimo ir mokslo ministro 2014-1</w:t>
      </w:r>
      <w:r w:rsidR="00BB7068">
        <w:t>1</w:t>
      </w:r>
      <w:r w:rsidR="009374FF">
        <w:t>-2</w:t>
      </w:r>
      <w:r w:rsidR="00BB7068">
        <w:t>7</w:t>
      </w:r>
      <w:r w:rsidR="009374FF">
        <w:t xml:space="preserve"> įsakymu Nr. V-1</w:t>
      </w:r>
      <w:r w:rsidR="00BB7068">
        <w:t>120</w:t>
      </w:r>
      <w:r w:rsidR="009374FF">
        <w:t xml:space="preserve"> „Dėl </w:t>
      </w:r>
      <w:r w:rsidR="00071DAE">
        <w:t xml:space="preserve">Švietimo ir mokslo ministro 2014 m. sausio 15 d. įsakymo Nr. V-23 „Dėl specialios tikslinės dotacijos mokinio krepšeliui finansuoti 2014 metais paskirstymo pagal savivaldybes ir specialios tikslinės dotacijos savivaldybių mokykloms (klasėms), skirtoms šalies (regiono) mokiniams, turintiems specialiųjų ugdymosi poreikių, ir kitoms savivaldybėms perduotoms įstaigoms išlaikyti 2014 metais paskirstymo pagal savivaldybes patvirtinimo“ pakeitimo“, </w:t>
      </w:r>
      <w:r w:rsidR="00545074">
        <w:t xml:space="preserve">Lietuvos Respublikos Socialinės apsaugos ir darbo ministro 2014-11-28 įsakymu Nr. A1-592 „Dėl Lietuvos Respublikos Socialinės apsaugos ir darbo ministro 2014 m. sausio 2 d. įsakymo Nr. A1-2 „Dėl socialinės apsaugos srities specialiųjų tikslinių dotacijų savivaldybių biudžetams 2014 metais paskirstymo savivaldybių administracijoms patvirtinimo“ pakeitimo“, Informacinės plėtros komiteto prie Susisiekimo ministerijos direktoriaus 2014-12-05 įsakymu Nr. T-200 „Dėl kompensacijos skyrimo Kretingos rajono savivaldybės administracijai“, </w:t>
      </w:r>
      <w:r w:rsidR="00972B18">
        <w:t>K</w:t>
      </w:r>
      <w:r w:rsidR="003021CB" w:rsidRPr="00E72E70">
        <w:t>retingos rajono savivaldybės biudžeto sudarymo ir vykdymo, asignavimų administravimo ir atskaitomybės tvarkos aprašo</w:t>
      </w:r>
      <w:r w:rsidR="003021CB">
        <w:t xml:space="preserve">, patvirtinto </w:t>
      </w:r>
      <w:r w:rsidR="003021CB" w:rsidRPr="00E72E70">
        <w:t xml:space="preserve">Kretingos rajono savivaldybės tarybos 2011-08-25 sprendimu Nr. T2-300 </w:t>
      </w:r>
      <w:r w:rsidR="003021CB">
        <w:t xml:space="preserve">„Dėl </w:t>
      </w:r>
      <w:r w:rsidR="003021CB" w:rsidRPr="00E72E70">
        <w:t xml:space="preserve">Kretingos rajono savivaldybės biudžeto </w:t>
      </w:r>
      <w:r w:rsidR="003021CB">
        <w:t xml:space="preserve">sudarymo ir vykdymo, asignavimų administravimo ir atskaitomybės tvarkos aprašo patvirtinimo“, </w:t>
      </w:r>
      <w:r w:rsidR="003021CB" w:rsidRPr="00E72E70">
        <w:t>20 punktu,</w:t>
      </w:r>
      <w:r w:rsidR="00C53CCC" w:rsidRPr="00C53CCC">
        <w:t xml:space="preserve"> </w:t>
      </w:r>
      <w:r w:rsidR="00C53CCC">
        <w:t>asignavimų valdytojų pateikt</w:t>
      </w:r>
      <w:r w:rsidR="00A376D8">
        <w:t>ai</w:t>
      </w:r>
      <w:r w:rsidR="00C53CCC">
        <w:t xml:space="preserve">s </w:t>
      </w:r>
      <w:r w:rsidR="000A3B61">
        <w:t>rašt</w:t>
      </w:r>
      <w:r w:rsidR="00A376D8">
        <w:t>ai</w:t>
      </w:r>
      <w:r w:rsidR="000A3B61">
        <w:t xml:space="preserve">s, </w:t>
      </w:r>
      <w:r w:rsidR="003021CB" w:rsidRPr="00E72E70">
        <w:t xml:space="preserve">Kretingos rajono savivaldybės taryba </w:t>
      </w:r>
      <w:r w:rsidR="00A561A8">
        <w:t xml:space="preserve"> </w:t>
      </w:r>
      <w:r w:rsidR="003021CB" w:rsidRPr="00E72E70">
        <w:t xml:space="preserve">n u s p r e n d ž i a: </w:t>
      </w:r>
    </w:p>
    <w:p w:rsidR="001D71CC" w:rsidRDefault="004B140E" w:rsidP="001D71CC">
      <w:pPr>
        <w:tabs>
          <w:tab w:val="left" w:pos="1276"/>
        </w:tabs>
        <w:spacing w:after="0" w:line="240" w:lineRule="auto"/>
        <w:ind w:left="851"/>
        <w:jc w:val="both"/>
      </w:pPr>
      <w:r>
        <w:t xml:space="preserve">1. </w:t>
      </w:r>
      <w:r w:rsidR="00BB7068">
        <w:t>Pat</w:t>
      </w:r>
      <w:r w:rsidR="009E19CB">
        <w:t>i</w:t>
      </w:r>
      <w:r w:rsidR="00BB7068">
        <w:t>kslinti</w:t>
      </w:r>
      <w:r w:rsidR="009350D8">
        <w:t xml:space="preserve"> </w:t>
      </w:r>
      <w:r w:rsidR="009350D8" w:rsidRPr="00CF4AC4">
        <w:t>2014 metų Kretingos rajono savivaldybės biudžeto pajamas</w:t>
      </w:r>
      <w:r w:rsidR="009350D8">
        <w:t xml:space="preserve"> ir išlaidas</w:t>
      </w:r>
      <w:r w:rsidR="001D71CC">
        <w:t>:</w:t>
      </w:r>
    </w:p>
    <w:p w:rsidR="002C3112" w:rsidRDefault="001D71CC" w:rsidP="001D71CC">
      <w:pPr>
        <w:tabs>
          <w:tab w:val="left" w:pos="1276"/>
        </w:tabs>
        <w:spacing w:after="0" w:line="240" w:lineRule="auto"/>
        <w:jc w:val="both"/>
      </w:pPr>
      <w:r>
        <w:t xml:space="preserve">              1.</w:t>
      </w:r>
      <w:r w:rsidR="004B140E">
        <w:t>1.</w:t>
      </w:r>
      <w:r>
        <w:t xml:space="preserve"> </w:t>
      </w:r>
      <w:r w:rsidR="00BA1887" w:rsidRPr="00F750E0">
        <w:t>16</w:t>
      </w:r>
      <w:r w:rsidR="00107FAD" w:rsidRPr="00F750E0">
        <w:t>5</w:t>
      </w:r>
      <w:r w:rsidR="007F79DC" w:rsidRPr="00F750E0">
        <w:t>46</w:t>
      </w:r>
      <w:r w:rsidR="00BA1887" w:rsidRPr="00F750E0">
        <w:t>8</w:t>
      </w:r>
      <w:r w:rsidR="007F79DC" w:rsidRPr="00F750E0">
        <w:t>0</w:t>
      </w:r>
      <w:r w:rsidR="00BA1887">
        <w:t xml:space="preserve"> Lt sumažinti</w:t>
      </w:r>
      <w:r w:rsidR="00BA1887" w:rsidRPr="00CF4AC4">
        <w:t xml:space="preserve"> </w:t>
      </w:r>
      <w:r w:rsidRPr="00CF4AC4">
        <w:t xml:space="preserve">biudžeto </w:t>
      </w:r>
      <w:r w:rsidR="00BA1887">
        <w:t xml:space="preserve">pajamas </w:t>
      </w:r>
      <w:r w:rsidR="00F20A93">
        <w:t>ir patikslinti jas pagal pajamų rūšis pagal 1 priedą;</w:t>
      </w:r>
    </w:p>
    <w:p w:rsidR="001D71CC" w:rsidRDefault="001D71CC" w:rsidP="001D71CC">
      <w:pPr>
        <w:tabs>
          <w:tab w:val="left" w:pos="1276"/>
        </w:tabs>
        <w:spacing w:after="0" w:line="240" w:lineRule="auto"/>
        <w:jc w:val="both"/>
      </w:pPr>
      <w:r>
        <w:t xml:space="preserve">          </w:t>
      </w:r>
      <w:r w:rsidR="00E30D0C">
        <w:t xml:space="preserve">    </w:t>
      </w:r>
      <w:r w:rsidR="004B140E">
        <w:t>1.</w:t>
      </w:r>
      <w:r>
        <w:t xml:space="preserve">2. </w:t>
      </w:r>
      <w:r w:rsidR="00BA1887" w:rsidRPr="00F750E0">
        <w:t>15</w:t>
      </w:r>
      <w:r w:rsidR="0073180A" w:rsidRPr="00F750E0">
        <w:t>7</w:t>
      </w:r>
      <w:r w:rsidR="007F79DC" w:rsidRPr="00F750E0">
        <w:t>1080</w:t>
      </w:r>
      <w:r w:rsidR="00BA1887" w:rsidRPr="00C14684">
        <w:rPr>
          <w:color w:val="FF0000"/>
        </w:rPr>
        <w:t xml:space="preserve"> </w:t>
      </w:r>
      <w:r w:rsidR="00BA1887">
        <w:t>Lt</w:t>
      </w:r>
      <w:r w:rsidR="00BA1887" w:rsidRPr="009E155E">
        <w:t xml:space="preserve"> </w:t>
      </w:r>
      <w:r w:rsidR="00BA1887">
        <w:t xml:space="preserve">sumažinti </w:t>
      </w:r>
      <w:r w:rsidRPr="009E155E">
        <w:t xml:space="preserve">biudžeto </w:t>
      </w:r>
      <w:r>
        <w:t>išlaidas</w:t>
      </w:r>
      <w:r w:rsidRPr="009E155E">
        <w:t xml:space="preserve"> </w:t>
      </w:r>
      <w:r w:rsidR="00146988">
        <w:t xml:space="preserve">savarankiškoms funkcijoms vykdyti </w:t>
      </w:r>
      <w:r w:rsidR="00747087">
        <w:t xml:space="preserve">ir </w:t>
      </w:r>
      <w:r w:rsidR="009350D8">
        <w:t xml:space="preserve">planuojamoms išlaidoms iš skolintų lėšų investiciniams projektams finansuoti </w:t>
      </w:r>
      <w:r w:rsidRPr="009E155E">
        <w:t xml:space="preserve">ir patikslinti </w:t>
      </w:r>
      <w:r>
        <w:t xml:space="preserve">jas </w:t>
      </w:r>
      <w:r w:rsidRPr="009E155E">
        <w:t xml:space="preserve">pagal asignavimų valdytojus ir programas pagal </w:t>
      </w:r>
      <w:r w:rsidR="00BB12AE">
        <w:t xml:space="preserve">2 </w:t>
      </w:r>
      <w:r w:rsidRPr="009E155E">
        <w:t>pried</w:t>
      </w:r>
      <w:r w:rsidR="00A75D33">
        <w:t>ą;</w:t>
      </w:r>
    </w:p>
    <w:p w:rsidR="00FE1170" w:rsidRDefault="00FE1170" w:rsidP="001D71CC">
      <w:pPr>
        <w:tabs>
          <w:tab w:val="left" w:pos="1276"/>
        </w:tabs>
        <w:spacing w:after="0" w:line="240" w:lineRule="auto"/>
        <w:jc w:val="both"/>
      </w:pPr>
      <w:r>
        <w:t xml:space="preserve">              </w:t>
      </w:r>
      <w:r w:rsidR="009350D8">
        <w:t>1</w:t>
      </w:r>
      <w:r>
        <w:t>.</w:t>
      </w:r>
      <w:r w:rsidR="009350D8">
        <w:t>3.</w:t>
      </w:r>
      <w:r>
        <w:t xml:space="preserve"> </w:t>
      </w:r>
      <w:r w:rsidR="00BA1887">
        <w:t xml:space="preserve">149600 Lt sumažinti </w:t>
      </w:r>
      <w:r w:rsidRPr="009E155E">
        <w:t>biudžeto</w:t>
      </w:r>
      <w:r>
        <w:t xml:space="preserve"> </w:t>
      </w:r>
      <w:r w:rsidR="003A3283">
        <w:t>išlaidas</w:t>
      </w:r>
      <w:r>
        <w:t xml:space="preserve"> valstybinėms (perduotoms savivaldybėms) funkcijoms vykdyti</w:t>
      </w:r>
      <w:r w:rsidR="00850B6C">
        <w:t xml:space="preserve"> </w:t>
      </w:r>
      <w:r>
        <w:t>pagal 3 priedą;</w:t>
      </w:r>
    </w:p>
    <w:p w:rsidR="00A75D33" w:rsidRPr="009E155E" w:rsidRDefault="00FE1170" w:rsidP="001D71CC">
      <w:pPr>
        <w:tabs>
          <w:tab w:val="left" w:pos="1276"/>
        </w:tabs>
        <w:spacing w:after="0" w:line="240" w:lineRule="auto"/>
        <w:jc w:val="both"/>
      </w:pPr>
      <w:r>
        <w:t xml:space="preserve">              </w:t>
      </w:r>
      <w:r w:rsidR="009350D8">
        <w:t>1</w:t>
      </w:r>
      <w:r w:rsidR="00A75D33">
        <w:t>.</w:t>
      </w:r>
      <w:r w:rsidR="009350D8">
        <w:t>4.</w:t>
      </w:r>
      <w:r w:rsidR="00A75D33">
        <w:t xml:space="preserve"> </w:t>
      </w:r>
      <w:r w:rsidR="00BA1887">
        <w:t xml:space="preserve">66000 Lt padidinti </w:t>
      </w:r>
      <w:r w:rsidR="00A75D33">
        <w:t>biudžeto išlaidas mokinio krepšeliui finansuoti</w:t>
      </w:r>
      <w:r w:rsidR="00850B6C" w:rsidRPr="00850B6C">
        <w:t xml:space="preserve"> </w:t>
      </w:r>
      <w:r w:rsidR="00A75D33">
        <w:t xml:space="preserve">pagal </w:t>
      </w:r>
      <w:r>
        <w:t>4</w:t>
      </w:r>
      <w:r w:rsidR="00A75D33">
        <w:t xml:space="preserve"> priedą.</w:t>
      </w:r>
    </w:p>
    <w:p w:rsidR="001D71CC" w:rsidRPr="00EE7742" w:rsidRDefault="001D71CC" w:rsidP="001D71CC">
      <w:pPr>
        <w:tabs>
          <w:tab w:val="left" w:pos="1276"/>
        </w:tabs>
        <w:spacing w:after="0" w:line="240" w:lineRule="auto"/>
        <w:jc w:val="both"/>
      </w:pPr>
      <w:r>
        <w:t xml:space="preserve">              </w:t>
      </w:r>
      <w:r w:rsidR="009350D8">
        <w:t>2</w:t>
      </w:r>
      <w:r>
        <w:t xml:space="preserve">.  </w:t>
      </w:r>
      <w:r w:rsidRPr="00EE7742">
        <w:t>Skelbti šį sprendimą Teisėkūros pagrindų įstatymo nustatyta tvarka.</w:t>
      </w:r>
    </w:p>
    <w:p w:rsidR="003021CB" w:rsidRPr="00A26F83" w:rsidRDefault="003021CB" w:rsidP="003021CB">
      <w:pPr>
        <w:pStyle w:val="Betarp"/>
      </w:pPr>
    </w:p>
    <w:p w:rsidR="00333F1B" w:rsidRDefault="00333F1B" w:rsidP="001D71CC">
      <w:pPr>
        <w:spacing w:after="0" w:line="240" w:lineRule="auto"/>
        <w:jc w:val="both"/>
      </w:pPr>
    </w:p>
    <w:p w:rsidR="00341E82" w:rsidRDefault="00341E82" w:rsidP="00140EF4">
      <w:pPr>
        <w:spacing w:after="0" w:line="240" w:lineRule="auto"/>
      </w:pPr>
      <w:r>
        <w:t>Savivaldybės meras</w:t>
      </w:r>
      <w:r>
        <w:tab/>
      </w:r>
      <w:r w:rsidR="00F750E0">
        <w:tab/>
      </w:r>
      <w:r w:rsidR="00F750E0">
        <w:tab/>
      </w:r>
      <w:r w:rsidR="00F750E0">
        <w:tab/>
      </w:r>
      <w:r w:rsidR="00F750E0">
        <w:tab/>
      </w:r>
      <w:r w:rsidR="00F750E0">
        <w:tab/>
      </w:r>
      <w:r w:rsidR="00F750E0">
        <w:tab/>
        <w:t xml:space="preserve">       </w:t>
      </w:r>
      <w:r w:rsidR="00F750E0" w:rsidRPr="00F750E0">
        <w:t xml:space="preserve">Juozas Mažeika         </w:t>
      </w:r>
      <w:r>
        <w:tab/>
      </w:r>
      <w:r>
        <w:tab/>
      </w:r>
      <w:r>
        <w:tab/>
      </w:r>
      <w:r w:rsidR="00D766E1">
        <w:tab/>
      </w:r>
      <w:r w:rsidR="00001BDE">
        <w:tab/>
      </w:r>
      <w:r w:rsidR="00467ADD">
        <w:t xml:space="preserve">         </w:t>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F40309" w:rsidRDefault="00F40309" w:rsidP="00A561A8">
      <w:pPr>
        <w:pStyle w:val="Betarp"/>
        <w:rPr>
          <w:rFonts w:ascii="Times New Roman" w:hAnsi="Times New Roman" w:cs="Times New Roman"/>
          <w:sz w:val="24"/>
          <w:szCs w:val="24"/>
          <w:lang w:val="pt-BR"/>
        </w:rPr>
      </w:pPr>
    </w:p>
    <w:p w:rsidR="00F750E0" w:rsidRDefault="00F750E0" w:rsidP="00A561A8">
      <w:pPr>
        <w:pStyle w:val="Betarp"/>
        <w:rPr>
          <w:rFonts w:ascii="Times New Roman" w:hAnsi="Times New Roman" w:cs="Times New Roman"/>
          <w:sz w:val="24"/>
          <w:szCs w:val="24"/>
          <w:lang w:val="pt-BR"/>
        </w:rPr>
      </w:pPr>
    </w:p>
    <w:p w:rsidR="00F750E0" w:rsidRDefault="00F750E0" w:rsidP="00A561A8">
      <w:pPr>
        <w:pStyle w:val="Betarp"/>
        <w:rPr>
          <w:rFonts w:ascii="Times New Roman" w:hAnsi="Times New Roman" w:cs="Times New Roman"/>
          <w:sz w:val="24"/>
          <w:szCs w:val="24"/>
          <w:lang w:val="pt-BR"/>
        </w:rPr>
      </w:pPr>
    </w:p>
    <w:p w:rsidR="00A561A8" w:rsidRDefault="00A561A8" w:rsidP="00D766E1">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333F1B">
        <w:tc>
          <w:tcPr>
            <w:tcW w:w="4927" w:type="dxa"/>
          </w:tcPr>
          <w:p w:rsidR="000946C7" w:rsidRDefault="00C212A5" w:rsidP="00A26F83">
            <w:r>
              <w:t>E</w:t>
            </w:r>
            <w:r w:rsidR="003A3283">
              <w:t xml:space="preserve">dita </w:t>
            </w:r>
            <w:proofErr w:type="spellStart"/>
            <w:r w:rsidR="003A3283">
              <w:t>Samalienė</w:t>
            </w:r>
            <w:proofErr w:type="spellEnd"/>
          </w:p>
        </w:tc>
        <w:tc>
          <w:tcPr>
            <w:tcW w:w="4927" w:type="dxa"/>
          </w:tcPr>
          <w:p w:rsidR="00A26F83" w:rsidRDefault="00A26F83" w:rsidP="00D766E1">
            <w:pPr>
              <w:jc w:val="both"/>
            </w:pPr>
          </w:p>
        </w:tc>
      </w:tr>
    </w:tbl>
    <w:p w:rsidR="009E19CB" w:rsidRDefault="009E19CB" w:rsidP="001F3605">
      <w:pPr>
        <w:spacing w:after="0" w:line="240" w:lineRule="auto"/>
        <w:ind w:left="1702" w:firstLine="851"/>
        <w:rPr>
          <w:b/>
        </w:rPr>
      </w:pPr>
    </w:p>
    <w:sectPr w:rsidR="009E19CB" w:rsidSect="00A561A8">
      <w:headerReference w:type="default" r:id="rId10"/>
      <w:headerReference w:type="first" r:id="rId11"/>
      <w:pgSz w:w="11906" w:h="16838" w:code="9"/>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F5" w:rsidRDefault="00156EF5" w:rsidP="00D766E1">
      <w:pPr>
        <w:spacing w:after="0" w:line="240" w:lineRule="auto"/>
      </w:pPr>
      <w:r>
        <w:separator/>
      </w:r>
    </w:p>
  </w:endnote>
  <w:endnote w:type="continuationSeparator" w:id="0">
    <w:p w:rsidR="00156EF5" w:rsidRDefault="00156EF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F5" w:rsidRDefault="00156EF5" w:rsidP="00D766E1">
      <w:pPr>
        <w:spacing w:after="0" w:line="240" w:lineRule="auto"/>
      </w:pPr>
      <w:r>
        <w:separator/>
      </w:r>
    </w:p>
  </w:footnote>
  <w:footnote w:type="continuationSeparator" w:id="0">
    <w:p w:rsidR="00156EF5" w:rsidRDefault="00156EF5"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F750E0">
          <w:rPr>
            <w:noProof/>
          </w:rPr>
          <w:t>2</w:t>
        </w:r>
        <w:r w:rsidRPr="00A26F83">
          <w:fldChar w:fldCharType="end"/>
        </w:r>
      </w:p>
    </w:sdtContent>
  </w:sdt>
  <w:p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9E" w:rsidRDefault="0090179E"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2964275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07B7"/>
    <w:rsid w:val="00011DBB"/>
    <w:rsid w:val="00012220"/>
    <w:rsid w:val="00027873"/>
    <w:rsid w:val="00030A3C"/>
    <w:rsid w:val="00032DF9"/>
    <w:rsid w:val="000374AA"/>
    <w:rsid w:val="00043980"/>
    <w:rsid w:val="000522C5"/>
    <w:rsid w:val="00052A3E"/>
    <w:rsid w:val="00054C25"/>
    <w:rsid w:val="00057A8D"/>
    <w:rsid w:val="00060AAB"/>
    <w:rsid w:val="00071DAE"/>
    <w:rsid w:val="00073273"/>
    <w:rsid w:val="000935FB"/>
    <w:rsid w:val="000946C7"/>
    <w:rsid w:val="000968B2"/>
    <w:rsid w:val="000A3B61"/>
    <w:rsid w:val="000D570C"/>
    <w:rsid w:val="000F2DCE"/>
    <w:rsid w:val="00107FAD"/>
    <w:rsid w:val="00113C4E"/>
    <w:rsid w:val="00124B26"/>
    <w:rsid w:val="0013179D"/>
    <w:rsid w:val="00140EF4"/>
    <w:rsid w:val="00142456"/>
    <w:rsid w:val="00146988"/>
    <w:rsid w:val="00153C91"/>
    <w:rsid w:val="00156EF5"/>
    <w:rsid w:val="0016397D"/>
    <w:rsid w:val="0017171A"/>
    <w:rsid w:val="00177868"/>
    <w:rsid w:val="00185F89"/>
    <w:rsid w:val="00191243"/>
    <w:rsid w:val="001957B2"/>
    <w:rsid w:val="001978DD"/>
    <w:rsid w:val="001A2901"/>
    <w:rsid w:val="001A2D89"/>
    <w:rsid w:val="001B7D1A"/>
    <w:rsid w:val="001C0BBD"/>
    <w:rsid w:val="001C2DC0"/>
    <w:rsid w:val="001D30BC"/>
    <w:rsid w:val="001D71CC"/>
    <w:rsid w:val="001D7956"/>
    <w:rsid w:val="001D7960"/>
    <w:rsid w:val="001E2549"/>
    <w:rsid w:val="001E3644"/>
    <w:rsid w:val="001F3605"/>
    <w:rsid w:val="00200A37"/>
    <w:rsid w:val="00201BC2"/>
    <w:rsid w:val="00203E91"/>
    <w:rsid w:val="00230A4D"/>
    <w:rsid w:val="002311BB"/>
    <w:rsid w:val="00235E24"/>
    <w:rsid w:val="00243482"/>
    <w:rsid w:val="00245FBE"/>
    <w:rsid w:val="00247C62"/>
    <w:rsid w:val="00251AFC"/>
    <w:rsid w:val="002568AD"/>
    <w:rsid w:val="002731ED"/>
    <w:rsid w:val="00280B5D"/>
    <w:rsid w:val="00297635"/>
    <w:rsid w:val="002A1B26"/>
    <w:rsid w:val="002B41E4"/>
    <w:rsid w:val="002B742A"/>
    <w:rsid w:val="002C3112"/>
    <w:rsid w:val="002C311B"/>
    <w:rsid w:val="002C32FE"/>
    <w:rsid w:val="002C40C3"/>
    <w:rsid w:val="002C480F"/>
    <w:rsid w:val="002D388C"/>
    <w:rsid w:val="002D494D"/>
    <w:rsid w:val="002D756E"/>
    <w:rsid w:val="002F3383"/>
    <w:rsid w:val="002F727D"/>
    <w:rsid w:val="003021CB"/>
    <w:rsid w:val="00304D12"/>
    <w:rsid w:val="00305E62"/>
    <w:rsid w:val="00311ACF"/>
    <w:rsid w:val="00325933"/>
    <w:rsid w:val="003318E6"/>
    <w:rsid w:val="00333F1B"/>
    <w:rsid w:val="003341D8"/>
    <w:rsid w:val="00340F50"/>
    <w:rsid w:val="00341E82"/>
    <w:rsid w:val="0034589E"/>
    <w:rsid w:val="003574B7"/>
    <w:rsid w:val="003A3283"/>
    <w:rsid w:val="003A5CCB"/>
    <w:rsid w:val="003B48ED"/>
    <w:rsid w:val="003B4F8E"/>
    <w:rsid w:val="003B6F2A"/>
    <w:rsid w:val="003B750A"/>
    <w:rsid w:val="003E1935"/>
    <w:rsid w:val="003E2556"/>
    <w:rsid w:val="003F08BC"/>
    <w:rsid w:val="003F20AE"/>
    <w:rsid w:val="003F5A61"/>
    <w:rsid w:val="003F6205"/>
    <w:rsid w:val="00403C59"/>
    <w:rsid w:val="004063ED"/>
    <w:rsid w:val="00406845"/>
    <w:rsid w:val="004146A8"/>
    <w:rsid w:val="00415FB0"/>
    <w:rsid w:val="0042379A"/>
    <w:rsid w:val="004272CB"/>
    <w:rsid w:val="004347D3"/>
    <w:rsid w:val="00437678"/>
    <w:rsid w:val="00444516"/>
    <w:rsid w:val="004652F7"/>
    <w:rsid w:val="00467ADD"/>
    <w:rsid w:val="00474426"/>
    <w:rsid w:val="0049056C"/>
    <w:rsid w:val="004979E5"/>
    <w:rsid w:val="004A38BA"/>
    <w:rsid w:val="004A4C12"/>
    <w:rsid w:val="004B140E"/>
    <w:rsid w:val="004B3410"/>
    <w:rsid w:val="004D1419"/>
    <w:rsid w:val="004D17D9"/>
    <w:rsid w:val="004E1B15"/>
    <w:rsid w:val="004E1CCC"/>
    <w:rsid w:val="004E3E80"/>
    <w:rsid w:val="004F339B"/>
    <w:rsid w:val="004F354C"/>
    <w:rsid w:val="00502878"/>
    <w:rsid w:val="005103E1"/>
    <w:rsid w:val="0051458E"/>
    <w:rsid w:val="00532BD5"/>
    <w:rsid w:val="00545074"/>
    <w:rsid w:val="00546728"/>
    <w:rsid w:val="005736EE"/>
    <w:rsid w:val="005750C0"/>
    <w:rsid w:val="00580EE0"/>
    <w:rsid w:val="0058366F"/>
    <w:rsid w:val="00583BC8"/>
    <w:rsid w:val="00585BF5"/>
    <w:rsid w:val="005A3663"/>
    <w:rsid w:val="005A439C"/>
    <w:rsid w:val="005A4720"/>
    <w:rsid w:val="005A63F4"/>
    <w:rsid w:val="005B0250"/>
    <w:rsid w:val="005B450E"/>
    <w:rsid w:val="005C2F5E"/>
    <w:rsid w:val="005C46B7"/>
    <w:rsid w:val="005D4FD9"/>
    <w:rsid w:val="005E1A4F"/>
    <w:rsid w:val="005E1FB1"/>
    <w:rsid w:val="005E439C"/>
    <w:rsid w:val="005F436E"/>
    <w:rsid w:val="00601491"/>
    <w:rsid w:val="00603FD6"/>
    <w:rsid w:val="00607A20"/>
    <w:rsid w:val="00623DEC"/>
    <w:rsid w:val="0063067B"/>
    <w:rsid w:val="006349B9"/>
    <w:rsid w:val="0063563D"/>
    <w:rsid w:val="00636C09"/>
    <w:rsid w:val="006424CA"/>
    <w:rsid w:val="006428F2"/>
    <w:rsid w:val="006456D5"/>
    <w:rsid w:val="00663844"/>
    <w:rsid w:val="0066674D"/>
    <w:rsid w:val="00673035"/>
    <w:rsid w:val="006806E9"/>
    <w:rsid w:val="006844FA"/>
    <w:rsid w:val="006851A2"/>
    <w:rsid w:val="00686C65"/>
    <w:rsid w:val="006872F2"/>
    <w:rsid w:val="006900D9"/>
    <w:rsid w:val="00691C4D"/>
    <w:rsid w:val="006932F8"/>
    <w:rsid w:val="0069677F"/>
    <w:rsid w:val="00696C08"/>
    <w:rsid w:val="006A0861"/>
    <w:rsid w:val="006A3A4A"/>
    <w:rsid w:val="006A456C"/>
    <w:rsid w:val="006A5E11"/>
    <w:rsid w:val="006A767D"/>
    <w:rsid w:val="006B453F"/>
    <w:rsid w:val="006C14E3"/>
    <w:rsid w:val="006C761C"/>
    <w:rsid w:val="006D3F1D"/>
    <w:rsid w:val="006D5BDF"/>
    <w:rsid w:val="006E1F27"/>
    <w:rsid w:val="006E2B65"/>
    <w:rsid w:val="006F109F"/>
    <w:rsid w:val="006F4B8F"/>
    <w:rsid w:val="0070326C"/>
    <w:rsid w:val="00706C72"/>
    <w:rsid w:val="00711D13"/>
    <w:rsid w:val="0071417F"/>
    <w:rsid w:val="00723C7E"/>
    <w:rsid w:val="0073180A"/>
    <w:rsid w:val="007419AE"/>
    <w:rsid w:val="00747087"/>
    <w:rsid w:val="00754CD3"/>
    <w:rsid w:val="00762C37"/>
    <w:rsid w:val="0076639D"/>
    <w:rsid w:val="00777D74"/>
    <w:rsid w:val="00781865"/>
    <w:rsid w:val="00783BC9"/>
    <w:rsid w:val="0078740D"/>
    <w:rsid w:val="007875C4"/>
    <w:rsid w:val="00794363"/>
    <w:rsid w:val="0079779E"/>
    <w:rsid w:val="007A4C66"/>
    <w:rsid w:val="007A57A3"/>
    <w:rsid w:val="007B1871"/>
    <w:rsid w:val="007C4BBE"/>
    <w:rsid w:val="007C5486"/>
    <w:rsid w:val="007C5711"/>
    <w:rsid w:val="007C6B29"/>
    <w:rsid w:val="007D20B0"/>
    <w:rsid w:val="007D5113"/>
    <w:rsid w:val="007F79DC"/>
    <w:rsid w:val="00802E17"/>
    <w:rsid w:val="00810FF5"/>
    <w:rsid w:val="00822294"/>
    <w:rsid w:val="0082389B"/>
    <w:rsid w:val="00823B06"/>
    <w:rsid w:val="008260C3"/>
    <w:rsid w:val="00826F51"/>
    <w:rsid w:val="00832EFC"/>
    <w:rsid w:val="00834444"/>
    <w:rsid w:val="00845A38"/>
    <w:rsid w:val="00850B6C"/>
    <w:rsid w:val="00856749"/>
    <w:rsid w:val="008619AA"/>
    <w:rsid w:val="00867D98"/>
    <w:rsid w:val="00870D3E"/>
    <w:rsid w:val="00880615"/>
    <w:rsid w:val="008900E3"/>
    <w:rsid w:val="00893EC7"/>
    <w:rsid w:val="008A5A94"/>
    <w:rsid w:val="008B2DE9"/>
    <w:rsid w:val="008B3738"/>
    <w:rsid w:val="008C5C99"/>
    <w:rsid w:val="008D14C3"/>
    <w:rsid w:val="008D6E20"/>
    <w:rsid w:val="008E1DD9"/>
    <w:rsid w:val="008F557E"/>
    <w:rsid w:val="008F71D1"/>
    <w:rsid w:val="0090179E"/>
    <w:rsid w:val="00901FAD"/>
    <w:rsid w:val="00906775"/>
    <w:rsid w:val="00910381"/>
    <w:rsid w:val="00910403"/>
    <w:rsid w:val="00914145"/>
    <w:rsid w:val="009166E4"/>
    <w:rsid w:val="00916BC1"/>
    <w:rsid w:val="00923648"/>
    <w:rsid w:val="00931FE3"/>
    <w:rsid w:val="009324FA"/>
    <w:rsid w:val="00933C5F"/>
    <w:rsid w:val="009350D8"/>
    <w:rsid w:val="009374FF"/>
    <w:rsid w:val="009467AB"/>
    <w:rsid w:val="009542B7"/>
    <w:rsid w:val="0095592D"/>
    <w:rsid w:val="00961E04"/>
    <w:rsid w:val="00964D72"/>
    <w:rsid w:val="00967B3D"/>
    <w:rsid w:val="00972B18"/>
    <w:rsid w:val="0099499F"/>
    <w:rsid w:val="009957F9"/>
    <w:rsid w:val="0099709A"/>
    <w:rsid w:val="009A0F39"/>
    <w:rsid w:val="009A7D88"/>
    <w:rsid w:val="009B3AEB"/>
    <w:rsid w:val="009B683B"/>
    <w:rsid w:val="009C1747"/>
    <w:rsid w:val="009C235F"/>
    <w:rsid w:val="009C406A"/>
    <w:rsid w:val="009E155E"/>
    <w:rsid w:val="009E19CB"/>
    <w:rsid w:val="009E3610"/>
    <w:rsid w:val="009F7A8F"/>
    <w:rsid w:val="00A01AD3"/>
    <w:rsid w:val="00A06173"/>
    <w:rsid w:val="00A1080C"/>
    <w:rsid w:val="00A11097"/>
    <w:rsid w:val="00A1242E"/>
    <w:rsid w:val="00A16B59"/>
    <w:rsid w:val="00A256C1"/>
    <w:rsid w:val="00A26F83"/>
    <w:rsid w:val="00A3268E"/>
    <w:rsid w:val="00A34078"/>
    <w:rsid w:val="00A376D8"/>
    <w:rsid w:val="00A453E0"/>
    <w:rsid w:val="00A53A90"/>
    <w:rsid w:val="00A55DBD"/>
    <w:rsid w:val="00A561A8"/>
    <w:rsid w:val="00A66CC8"/>
    <w:rsid w:val="00A75D33"/>
    <w:rsid w:val="00A82E10"/>
    <w:rsid w:val="00A92D95"/>
    <w:rsid w:val="00A93B72"/>
    <w:rsid w:val="00A978D2"/>
    <w:rsid w:val="00AA21A9"/>
    <w:rsid w:val="00AC2172"/>
    <w:rsid w:val="00AD2D4C"/>
    <w:rsid w:val="00AD7408"/>
    <w:rsid w:val="00AE2048"/>
    <w:rsid w:val="00AE7FDA"/>
    <w:rsid w:val="00AF53DF"/>
    <w:rsid w:val="00B01C1F"/>
    <w:rsid w:val="00B033B1"/>
    <w:rsid w:val="00B10811"/>
    <w:rsid w:val="00B15EAC"/>
    <w:rsid w:val="00B22E20"/>
    <w:rsid w:val="00B24F72"/>
    <w:rsid w:val="00B261B8"/>
    <w:rsid w:val="00B2620E"/>
    <w:rsid w:val="00B37BFA"/>
    <w:rsid w:val="00B41788"/>
    <w:rsid w:val="00B47B01"/>
    <w:rsid w:val="00B5213A"/>
    <w:rsid w:val="00B64286"/>
    <w:rsid w:val="00B70FC3"/>
    <w:rsid w:val="00B727BD"/>
    <w:rsid w:val="00B75AEC"/>
    <w:rsid w:val="00B9017F"/>
    <w:rsid w:val="00BA1887"/>
    <w:rsid w:val="00BA478E"/>
    <w:rsid w:val="00BA4C25"/>
    <w:rsid w:val="00BB12AE"/>
    <w:rsid w:val="00BB424D"/>
    <w:rsid w:val="00BB7068"/>
    <w:rsid w:val="00BC1529"/>
    <w:rsid w:val="00BC715B"/>
    <w:rsid w:val="00BD00AF"/>
    <w:rsid w:val="00BD646D"/>
    <w:rsid w:val="00BF2CAB"/>
    <w:rsid w:val="00BF3102"/>
    <w:rsid w:val="00BF76AE"/>
    <w:rsid w:val="00BF7766"/>
    <w:rsid w:val="00C02EC6"/>
    <w:rsid w:val="00C14684"/>
    <w:rsid w:val="00C212A5"/>
    <w:rsid w:val="00C23DF1"/>
    <w:rsid w:val="00C34A33"/>
    <w:rsid w:val="00C50697"/>
    <w:rsid w:val="00C526F1"/>
    <w:rsid w:val="00C53CCC"/>
    <w:rsid w:val="00C53E0E"/>
    <w:rsid w:val="00C83A58"/>
    <w:rsid w:val="00CA35B2"/>
    <w:rsid w:val="00CB0453"/>
    <w:rsid w:val="00CB31E4"/>
    <w:rsid w:val="00CC6721"/>
    <w:rsid w:val="00CE1EDA"/>
    <w:rsid w:val="00CE4C5A"/>
    <w:rsid w:val="00CF0E67"/>
    <w:rsid w:val="00D14CF6"/>
    <w:rsid w:val="00D23AE7"/>
    <w:rsid w:val="00D2665D"/>
    <w:rsid w:val="00D3411C"/>
    <w:rsid w:val="00D363E0"/>
    <w:rsid w:val="00D45CE6"/>
    <w:rsid w:val="00D47F96"/>
    <w:rsid w:val="00D5022D"/>
    <w:rsid w:val="00D565E8"/>
    <w:rsid w:val="00D574B8"/>
    <w:rsid w:val="00D6059B"/>
    <w:rsid w:val="00D620FD"/>
    <w:rsid w:val="00D748C8"/>
    <w:rsid w:val="00D766E1"/>
    <w:rsid w:val="00D82856"/>
    <w:rsid w:val="00D86AA1"/>
    <w:rsid w:val="00D93822"/>
    <w:rsid w:val="00D94ADB"/>
    <w:rsid w:val="00DA170B"/>
    <w:rsid w:val="00DB1B52"/>
    <w:rsid w:val="00DB2AA2"/>
    <w:rsid w:val="00DB4DF8"/>
    <w:rsid w:val="00DD4F0E"/>
    <w:rsid w:val="00DD7F7F"/>
    <w:rsid w:val="00DE18F9"/>
    <w:rsid w:val="00DE1D2C"/>
    <w:rsid w:val="00DE20D4"/>
    <w:rsid w:val="00DE5A4B"/>
    <w:rsid w:val="00DF0F51"/>
    <w:rsid w:val="00DF2EB7"/>
    <w:rsid w:val="00E035BB"/>
    <w:rsid w:val="00E10D79"/>
    <w:rsid w:val="00E15A28"/>
    <w:rsid w:val="00E1758A"/>
    <w:rsid w:val="00E22C2E"/>
    <w:rsid w:val="00E2518B"/>
    <w:rsid w:val="00E30D0C"/>
    <w:rsid w:val="00E3399D"/>
    <w:rsid w:val="00E40C11"/>
    <w:rsid w:val="00E41657"/>
    <w:rsid w:val="00E444A7"/>
    <w:rsid w:val="00E5514B"/>
    <w:rsid w:val="00E74F5D"/>
    <w:rsid w:val="00E903C1"/>
    <w:rsid w:val="00E90D04"/>
    <w:rsid w:val="00E90DC2"/>
    <w:rsid w:val="00E95D8D"/>
    <w:rsid w:val="00EB1D36"/>
    <w:rsid w:val="00EC22ED"/>
    <w:rsid w:val="00EC28AC"/>
    <w:rsid w:val="00EC33DC"/>
    <w:rsid w:val="00EC4916"/>
    <w:rsid w:val="00ED50BE"/>
    <w:rsid w:val="00EE2E17"/>
    <w:rsid w:val="00EE7742"/>
    <w:rsid w:val="00F01174"/>
    <w:rsid w:val="00F07247"/>
    <w:rsid w:val="00F15206"/>
    <w:rsid w:val="00F1621F"/>
    <w:rsid w:val="00F1757F"/>
    <w:rsid w:val="00F20A93"/>
    <w:rsid w:val="00F3740E"/>
    <w:rsid w:val="00F40309"/>
    <w:rsid w:val="00F41C44"/>
    <w:rsid w:val="00F47930"/>
    <w:rsid w:val="00F51986"/>
    <w:rsid w:val="00F52F74"/>
    <w:rsid w:val="00F53414"/>
    <w:rsid w:val="00F608E7"/>
    <w:rsid w:val="00F61AAD"/>
    <w:rsid w:val="00F718E1"/>
    <w:rsid w:val="00F72530"/>
    <w:rsid w:val="00F750E0"/>
    <w:rsid w:val="00F76A0A"/>
    <w:rsid w:val="00F81340"/>
    <w:rsid w:val="00F90F3B"/>
    <w:rsid w:val="00F91211"/>
    <w:rsid w:val="00F91EE6"/>
    <w:rsid w:val="00F953DC"/>
    <w:rsid w:val="00FA414D"/>
    <w:rsid w:val="00FA6F59"/>
    <w:rsid w:val="00FB21CB"/>
    <w:rsid w:val="00FC7847"/>
    <w:rsid w:val="00FD7686"/>
    <w:rsid w:val="00FE1170"/>
    <w:rsid w:val="00FE121D"/>
    <w:rsid w:val="00FE5980"/>
    <w:rsid w:val="00FE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783C-C3C5-49A7-B86D-75894F7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1</Pages>
  <Words>1719</Words>
  <Characters>98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9</cp:revision>
  <cp:lastPrinted>2014-12-16T07:46:00Z</cp:lastPrinted>
  <dcterms:created xsi:type="dcterms:W3CDTF">2014-12-16T08:12:00Z</dcterms:created>
  <dcterms:modified xsi:type="dcterms:W3CDTF">2014-12-19T10:02:00Z</dcterms:modified>
</cp:coreProperties>
</file>